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2F7987A3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652F47">
        <w:rPr>
          <w:rFonts w:cs="Arial"/>
          <w:szCs w:val="24"/>
        </w:rPr>
        <w:t>24</w:t>
      </w:r>
      <w:r w:rsidRPr="00910EA4">
        <w:rPr>
          <w:rFonts w:cs="Arial"/>
          <w:szCs w:val="24"/>
        </w:rPr>
        <w:t>.</w:t>
      </w:r>
      <w:r w:rsidR="00652F47">
        <w:rPr>
          <w:rFonts w:cs="Arial"/>
          <w:szCs w:val="24"/>
        </w:rPr>
        <w:t>04</w:t>
      </w:r>
      <w:r w:rsidRPr="00910EA4">
        <w:rPr>
          <w:rFonts w:cs="Arial"/>
          <w:szCs w:val="24"/>
        </w:rPr>
        <w:t>.202</w:t>
      </w:r>
      <w:r w:rsidR="00652F47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75E7" w14:textId="77777777" w:rsidR="00103428" w:rsidRDefault="00103428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p w14:paraId="4BF0C356" w14:textId="2CFBE29A" w:rsidR="00B22A76" w:rsidRPr="00910EA4" w:rsidRDefault="009F509A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455387">
        <w:rPr>
          <w:rFonts w:cs="Arial"/>
          <w:szCs w:val="24"/>
        </w:rPr>
        <w:t>U</w:t>
      </w:r>
      <w:r w:rsidRPr="00910EA4">
        <w:rPr>
          <w:rFonts w:cs="Arial"/>
          <w:szCs w:val="24"/>
        </w:rPr>
        <w:t>/</w:t>
      </w:r>
      <w:r w:rsidR="00652F47">
        <w:rPr>
          <w:rFonts w:cs="Arial"/>
          <w:szCs w:val="24"/>
        </w:rPr>
        <w:t>05</w:t>
      </w:r>
      <w:r w:rsidR="004612EF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202</w:t>
      </w:r>
      <w:r w:rsidR="00652F47">
        <w:rPr>
          <w:rFonts w:cs="Arial"/>
          <w:szCs w:val="24"/>
        </w:rPr>
        <w:t>4</w:t>
      </w:r>
    </w:p>
    <w:p w14:paraId="37273F1E" w14:textId="446282BA" w:rsidR="003B2099" w:rsidRPr="00C37715" w:rsidRDefault="000C1AB6" w:rsidP="00C37715">
      <w:pPr>
        <w:tabs>
          <w:tab w:val="left" w:pos="397"/>
          <w:tab w:val="left" w:pos="737"/>
          <w:tab w:val="left" w:pos="1021"/>
        </w:tabs>
        <w:spacing w:before="240" w:after="240"/>
        <w:jc w:val="center"/>
        <w:rPr>
          <w:rFonts w:cs="Arial"/>
          <w:b/>
          <w:bCs/>
          <w:szCs w:val="24"/>
        </w:rPr>
      </w:pPr>
      <w:r w:rsidRPr="00C37715">
        <w:rPr>
          <w:rFonts w:cs="Arial"/>
          <w:b/>
          <w:bCs/>
          <w:szCs w:val="24"/>
        </w:rPr>
        <w:t>Informacja o kwocie jaką Za</w:t>
      </w:r>
      <w:r w:rsidR="00B22A76" w:rsidRPr="00C37715">
        <w:rPr>
          <w:rFonts w:cs="Arial"/>
          <w:b/>
          <w:bCs/>
          <w:szCs w:val="24"/>
        </w:rPr>
        <w:t>mawiając</w:t>
      </w:r>
      <w:r w:rsidRPr="00C37715">
        <w:rPr>
          <w:rFonts w:cs="Arial"/>
          <w:b/>
          <w:bCs/>
          <w:szCs w:val="24"/>
        </w:rPr>
        <w:t>y zamierza przeznaczyć</w:t>
      </w:r>
      <w:r w:rsidR="00B22A76" w:rsidRPr="00C37715">
        <w:rPr>
          <w:rFonts w:cs="Arial"/>
          <w:b/>
          <w:bCs/>
          <w:szCs w:val="24"/>
        </w:rPr>
        <w:t xml:space="preserve"> </w:t>
      </w:r>
      <w:r w:rsidR="00C37715" w:rsidRPr="00C37715">
        <w:rPr>
          <w:rFonts w:cs="Arial"/>
          <w:b/>
          <w:bCs/>
          <w:szCs w:val="24"/>
        </w:rPr>
        <w:br/>
      </w:r>
      <w:r w:rsidRPr="00C37715">
        <w:rPr>
          <w:rFonts w:cs="Arial"/>
          <w:b/>
          <w:bCs/>
          <w:szCs w:val="24"/>
        </w:rPr>
        <w:t xml:space="preserve">na </w:t>
      </w:r>
      <w:r w:rsidR="00C37715" w:rsidRPr="00C37715">
        <w:rPr>
          <w:rFonts w:cs="Arial"/>
          <w:b/>
          <w:bCs/>
          <w:szCs w:val="24"/>
        </w:rPr>
        <w:t>sfinansowanie zamówienia</w:t>
      </w:r>
    </w:p>
    <w:p w14:paraId="7BD98A0B" w14:textId="77777777" w:rsidR="00160E6B" w:rsidRDefault="00160E6B" w:rsidP="00160E6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cs="Arial"/>
          <w:b/>
          <w:szCs w:val="24"/>
        </w:rPr>
      </w:pPr>
      <w:r w:rsidRPr="00CB1AC6">
        <w:rPr>
          <w:rFonts w:cs="Arial"/>
          <w:b/>
          <w:bCs/>
          <w:szCs w:val="24"/>
        </w:rPr>
        <w:t xml:space="preserve">dot.: postępowania o udzielenie zamówienia sektorowego prowadzone na podstawie Regulaminu Udzielania Zamówień Sektorowych na dostawy, usługi </w:t>
      </w:r>
      <w:r w:rsidRPr="00CB1AC6">
        <w:rPr>
          <w:rFonts w:cs="Arial"/>
          <w:b/>
          <w:bCs/>
          <w:szCs w:val="24"/>
        </w:rPr>
        <w:br/>
        <w:t>i roboty budowlane w Komunikacji Miejskiej Rybnik Sp. z o.o. w Rybniku pn.: „</w:t>
      </w:r>
      <w:bookmarkStart w:id="0" w:name="_Hlk137589049"/>
      <w:r w:rsidRPr="00CB1AC6">
        <w:rPr>
          <w:rFonts w:cs="Arial"/>
          <w:b/>
          <w:bCs/>
          <w:iCs/>
          <w:szCs w:val="24"/>
        </w:rPr>
        <w:t>Dostawa oleju napędowego</w:t>
      </w:r>
      <w:bookmarkEnd w:id="0"/>
      <w:r w:rsidRPr="00CB1AC6">
        <w:rPr>
          <w:rFonts w:cs="Arial"/>
          <w:b/>
          <w:szCs w:val="24"/>
        </w:rPr>
        <w:t>”</w:t>
      </w:r>
    </w:p>
    <w:p w14:paraId="61A4033D" w14:textId="77777777" w:rsidR="00160E6B" w:rsidRDefault="00160E6B" w:rsidP="00160E6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cs="Arial"/>
          <w:b/>
          <w:szCs w:val="24"/>
        </w:rPr>
      </w:pPr>
    </w:p>
    <w:p w14:paraId="73158A96" w14:textId="3ABE0D60" w:rsidR="00FF55AF" w:rsidRPr="00910EA4" w:rsidRDefault="00116253" w:rsidP="00652F47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mawiający </w:t>
      </w:r>
      <w:r w:rsidR="00EF6AC4">
        <w:rPr>
          <w:rFonts w:cs="Arial"/>
          <w:szCs w:val="24"/>
        </w:rPr>
        <w:t>udostępnia</w:t>
      </w:r>
      <w:r>
        <w:rPr>
          <w:rFonts w:cs="Arial"/>
          <w:szCs w:val="24"/>
        </w:rPr>
        <w:t xml:space="preserve"> </w:t>
      </w:r>
      <w:r w:rsidR="00EF6AC4">
        <w:rPr>
          <w:rFonts w:cs="Arial"/>
          <w:szCs w:val="24"/>
        </w:rPr>
        <w:t>informację</w:t>
      </w:r>
      <w:r>
        <w:rPr>
          <w:rFonts w:cs="Arial"/>
          <w:szCs w:val="24"/>
        </w:rPr>
        <w:t xml:space="preserve"> o kwocie, jaką zamierza przeznaczyć na sfinansowanie zamówienia: </w:t>
      </w:r>
      <w:r w:rsidR="009843A4">
        <w:rPr>
          <w:rFonts w:cs="Arial"/>
          <w:szCs w:val="24"/>
        </w:rPr>
        <w:t>67</w:t>
      </w:r>
      <w:r w:rsidR="00652F47">
        <w:rPr>
          <w:rFonts w:cs="Arial"/>
          <w:szCs w:val="24"/>
        </w:rPr>
        <w:t>8</w:t>
      </w:r>
      <w:r w:rsidR="009843A4">
        <w:rPr>
          <w:rFonts w:cs="Arial"/>
          <w:szCs w:val="24"/>
        </w:rPr>
        <w:t> </w:t>
      </w:r>
      <w:r w:rsidR="00652F47">
        <w:rPr>
          <w:rFonts w:cs="Arial"/>
          <w:szCs w:val="24"/>
        </w:rPr>
        <w:t>249</w:t>
      </w:r>
      <w:r w:rsidR="009843A4">
        <w:rPr>
          <w:rFonts w:cs="Arial"/>
          <w:szCs w:val="24"/>
        </w:rPr>
        <w:t xml:space="preserve">.00 </w:t>
      </w:r>
      <w:r w:rsidRPr="00116253">
        <w:rPr>
          <w:rFonts w:cs="Arial"/>
          <w:szCs w:val="24"/>
        </w:rPr>
        <w:t>PLN</w:t>
      </w:r>
      <w:r>
        <w:rPr>
          <w:rFonts w:cs="Arial"/>
          <w:szCs w:val="24"/>
        </w:rPr>
        <w:t xml:space="preserve"> + VAT.</w:t>
      </w:r>
    </w:p>
    <w:sectPr w:rsidR="00FF55AF" w:rsidRPr="00910EA4" w:rsidSect="0086250A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202B" w14:textId="77777777" w:rsidR="0086250A" w:rsidRDefault="0086250A" w:rsidP="00255427">
      <w:pPr>
        <w:spacing w:line="240" w:lineRule="auto"/>
      </w:pPr>
      <w:r>
        <w:separator/>
      </w:r>
    </w:p>
  </w:endnote>
  <w:endnote w:type="continuationSeparator" w:id="0">
    <w:p w14:paraId="0E903AC2" w14:textId="77777777" w:rsidR="0086250A" w:rsidRDefault="0086250A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802C" w14:textId="77777777" w:rsidR="0086250A" w:rsidRDefault="0086250A" w:rsidP="00255427">
      <w:pPr>
        <w:spacing w:line="240" w:lineRule="auto"/>
      </w:pPr>
      <w:r>
        <w:separator/>
      </w:r>
    </w:p>
  </w:footnote>
  <w:footnote w:type="continuationSeparator" w:id="0">
    <w:p w14:paraId="41B3DB20" w14:textId="77777777" w:rsidR="0086250A" w:rsidRDefault="0086250A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7242"/>
    <w:rsid w:val="0001111D"/>
    <w:rsid w:val="000121D5"/>
    <w:rsid w:val="000135E6"/>
    <w:rsid w:val="000202AC"/>
    <w:rsid w:val="000209EC"/>
    <w:rsid w:val="00024885"/>
    <w:rsid w:val="00027FD3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703C8"/>
    <w:rsid w:val="00071F22"/>
    <w:rsid w:val="0008543E"/>
    <w:rsid w:val="000A2637"/>
    <w:rsid w:val="000A4AFC"/>
    <w:rsid w:val="000A7D75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66D5"/>
    <w:rsid w:val="000E6CF9"/>
    <w:rsid w:val="000F0C61"/>
    <w:rsid w:val="000F11F1"/>
    <w:rsid w:val="000F6086"/>
    <w:rsid w:val="00103428"/>
    <w:rsid w:val="00103F8A"/>
    <w:rsid w:val="00107648"/>
    <w:rsid w:val="001078F8"/>
    <w:rsid w:val="00110FDD"/>
    <w:rsid w:val="0011186F"/>
    <w:rsid w:val="00113F63"/>
    <w:rsid w:val="00116253"/>
    <w:rsid w:val="00117E5D"/>
    <w:rsid w:val="001212AA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0E6B"/>
    <w:rsid w:val="001613B8"/>
    <w:rsid w:val="00164C46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B0A93"/>
    <w:rsid w:val="001C04FB"/>
    <w:rsid w:val="001C23C7"/>
    <w:rsid w:val="001C7CDF"/>
    <w:rsid w:val="001D0D26"/>
    <w:rsid w:val="001D411D"/>
    <w:rsid w:val="001D5270"/>
    <w:rsid w:val="001D5C10"/>
    <w:rsid w:val="001D68BE"/>
    <w:rsid w:val="001D7B63"/>
    <w:rsid w:val="001E14E8"/>
    <w:rsid w:val="001E2547"/>
    <w:rsid w:val="001E314C"/>
    <w:rsid w:val="001E31F9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EBB"/>
    <w:rsid w:val="00311A6D"/>
    <w:rsid w:val="00316627"/>
    <w:rsid w:val="00326A9A"/>
    <w:rsid w:val="00327BFF"/>
    <w:rsid w:val="00337C30"/>
    <w:rsid w:val="00340446"/>
    <w:rsid w:val="0034418C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82F52"/>
    <w:rsid w:val="00390D13"/>
    <w:rsid w:val="00393C97"/>
    <w:rsid w:val="0039427B"/>
    <w:rsid w:val="00394F4E"/>
    <w:rsid w:val="00397FE4"/>
    <w:rsid w:val="003A1776"/>
    <w:rsid w:val="003A37F5"/>
    <w:rsid w:val="003B090E"/>
    <w:rsid w:val="003B2099"/>
    <w:rsid w:val="003B2CBC"/>
    <w:rsid w:val="003C100F"/>
    <w:rsid w:val="003D2A36"/>
    <w:rsid w:val="003F1153"/>
    <w:rsid w:val="003F256B"/>
    <w:rsid w:val="003F2774"/>
    <w:rsid w:val="003F597C"/>
    <w:rsid w:val="003F5AC2"/>
    <w:rsid w:val="003F6F64"/>
    <w:rsid w:val="0041437D"/>
    <w:rsid w:val="0042379B"/>
    <w:rsid w:val="00430093"/>
    <w:rsid w:val="00441F05"/>
    <w:rsid w:val="0044317E"/>
    <w:rsid w:val="0044528C"/>
    <w:rsid w:val="00446359"/>
    <w:rsid w:val="0045405D"/>
    <w:rsid w:val="00455387"/>
    <w:rsid w:val="00455939"/>
    <w:rsid w:val="004612EF"/>
    <w:rsid w:val="004625EA"/>
    <w:rsid w:val="0046372B"/>
    <w:rsid w:val="00463B29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DA3"/>
    <w:rsid w:val="004E320D"/>
    <w:rsid w:val="004E3E61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40A2"/>
    <w:rsid w:val="005245FF"/>
    <w:rsid w:val="00525937"/>
    <w:rsid w:val="00530680"/>
    <w:rsid w:val="005459EC"/>
    <w:rsid w:val="005462AA"/>
    <w:rsid w:val="00550907"/>
    <w:rsid w:val="005537D0"/>
    <w:rsid w:val="00556602"/>
    <w:rsid w:val="00574F60"/>
    <w:rsid w:val="005817A7"/>
    <w:rsid w:val="0058509A"/>
    <w:rsid w:val="0059169A"/>
    <w:rsid w:val="00592316"/>
    <w:rsid w:val="00593C04"/>
    <w:rsid w:val="005948E4"/>
    <w:rsid w:val="005A6083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F11D6"/>
    <w:rsid w:val="005F3F15"/>
    <w:rsid w:val="005F6DCF"/>
    <w:rsid w:val="005F6DD9"/>
    <w:rsid w:val="005F79E8"/>
    <w:rsid w:val="00600931"/>
    <w:rsid w:val="006147A2"/>
    <w:rsid w:val="006147B2"/>
    <w:rsid w:val="006158B2"/>
    <w:rsid w:val="00615E27"/>
    <w:rsid w:val="00616DDA"/>
    <w:rsid w:val="006276EF"/>
    <w:rsid w:val="00633A51"/>
    <w:rsid w:val="006367E7"/>
    <w:rsid w:val="00647D5A"/>
    <w:rsid w:val="006500AD"/>
    <w:rsid w:val="00652F47"/>
    <w:rsid w:val="00655457"/>
    <w:rsid w:val="00660886"/>
    <w:rsid w:val="006722DE"/>
    <w:rsid w:val="00686014"/>
    <w:rsid w:val="006919B6"/>
    <w:rsid w:val="00693ED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3938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3FFB"/>
    <w:rsid w:val="006F5864"/>
    <w:rsid w:val="00700EA9"/>
    <w:rsid w:val="00701CBA"/>
    <w:rsid w:val="0070413E"/>
    <w:rsid w:val="00707D15"/>
    <w:rsid w:val="007102B9"/>
    <w:rsid w:val="00720F66"/>
    <w:rsid w:val="00721AC3"/>
    <w:rsid w:val="0072490F"/>
    <w:rsid w:val="0072662E"/>
    <w:rsid w:val="00735E01"/>
    <w:rsid w:val="00735E9B"/>
    <w:rsid w:val="007410A6"/>
    <w:rsid w:val="007445E8"/>
    <w:rsid w:val="00771F52"/>
    <w:rsid w:val="00773CCF"/>
    <w:rsid w:val="00782040"/>
    <w:rsid w:val="00790E22"/>
    <w:rsid w:val="00797DE4"/>
    <w:rsid w:val="007A13A7"/>
    <w:rsid w:val="007A7BEF"/>
    <w:rsid w:val="007B0721"/>
    <w:rsid w:val="007B1BC2"/>
    <w:rsid w:val="007B414B"/>
    <w:rsid w:val="007B4D3A"/>
    <w:rsid w:val="007B4DC1"/>
    <w:rsid w:val="007B6636"/>
    <w:rsid w:val="007B6DF4"/>
    <w:rsid w:val="007C0068"/>
    <w:rsid w:val="007C3443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209"/>
    <w:rsid w:val="00806DBC"/>
    <w:rsid w:val="00815B04"/>
    <w:rsid w:val="00816466"/>
    <w:rsid w:val="008171BC"/>
    <w:rsid w:val="00820A7C"/>
    <w:rsid w:val="00825327"/>
    <w:rsid w:val="00825730"/>
    <w:rsid w:val="008317A9"/>
    <w:rsid w:val="00832156"/>
    <w:rsid w:val="0083799E"/>
    <w:rsid w:val="00841214"/>
    <w:rsid w:val="0084664D"/>
    <w:rsid w:val="00847381"/>
    <w:rsid w:val="0085143A"/>
    <w:rsid w:val="008539FC"/>
    <w:rsid w:val="00855336"/>
    <w:rsid w:val="0086053C"/>
    <w:rsid w:val="0086250A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2618"/>
    <w:rsid w:val="00882C7D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10EA4"/>
    <w:rsid w:val="009264B7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43A4"/>
    <w:rsid w:val="00987F05"/>
    <w:rsid w:val="009900ED"/>
    <w:rsid w:val="00991990"/>
    <w:rsid w:val="00991D96"/>
    <w:rsid w:val="00997FE7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A026D9"/>
    <w:rsid w:val="00A033E6"/>
    <w:rsid w:val="00A03F8D"/>
    <w:rsid w:val="00A1055B"/>
    <w:rsid w:val="00A2214D"/>
    <w:rsid w:val="00A2215A"/>
    <w:rsid w:val="00A34F2D"/>
    <w:rsid w:val="00A361AA"/>
    <w:rsid w:val="00A364D2"/>
    <w:rsid w:val="00A369F9"/>
    <w:rsid w:val="00A421A5"/>
    <w:rsid w:val="00A43119"/>
    <w:rsid w:val="00A431CD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B1922"/>
    <w:rsid w:val="00AB2941"/>
    <w:rsid w:val="00AC05D7"/>
    <w:rsid w:val="00AC2F46"/>
    <w:rsid w:val="00AC4C88"/>
    <w:rsid w:val="00AC4DC8"/>
    <w:rsid w:val="00AC719E"/>
    <w:rsid w:val="00AD37CE"/>
    <w:rsid w:val="00AD5F76"/>
    <w:rsid w:val="00AE27F1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249A"/>
    <w:rsid w:val="00B501ED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5AB5"/>
    <w:rsid w:val="00B87E31"/>
    <w:rsid w:val="00B902CA"/>
    <w:rsid w:val="00B95B20"/>
    <w:rsid w:val="00B9741D"/>
    <w:rsid w:val="00BB0386"/>
    <w:rsid w:val="00BB0D63"/>
    <w:rsid w:val="00BB186F"/>
    <w:rsid w:val="00BB71C5"/>
    <w:rsid w:val="00BB7E5A"/>
    <w:rsid w:val="00BC6C75"/>
    <w:rsid w:val="00BC77E7"/>
    <w:rsid w:val="00BD07EC"/>
    <w:rsid w:val="00BD3C8F"/>
    <w:rsid w:val="00BD450E"/>
    <w:rsid w:val="00BE005E"/>
    <w:rsid w:val="00BF4833"/>
    <w:rsid w:val="00BF5EE0"/>
    <w:rsid w:val="00BF7117"/>
    <w:rsid w:val="00C06C12"/>
    <w:rsid w:val="00C10A02"/>
    <w:rsid w:val="00C116B0"/>
    <w:rsid w:val="00C26695"/>
    <w:rsid w:val="00C32BC1"/>
    <w:rsid w:val="00C331DC"/>
    <w:rsid w:val="00C34FB6"/>
    <w:rsid w:val="00C37715"/>
    <w:rsid w:val="00C40B95"/>
    <w:rsid w:val="00C4169B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85753"/>
    <w:rsid w:val="00C91D65"/>
    <w:rsid w:val="00C9225D"/>
    <w:rsid w:val="00C9429D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4A39"/>
    <w:rsid w:val="00D1555F"/>
    <w:rsid w:val="00D17C6D"/>
    <w:rsid w:val="00D23009"/>
    <w:rsid w:val="00D31D82"/>
    <w:rsid w:val="00D4283D"/>
    <w:rsid w:val="00D44CA3"/>
    <w:rsid w:val="00D45A64"/>
    <w:rsid w:val="00D567DD"/>
    <w:rsid w:val="00D65B31"/>
    <w:rsid w:val="00D66C43"/>
    <w:rsid w:val="00D67449"/>
    <w:rsid w:val="00D81505"/>
    <w:rsid w:val="00D8325C"/>
    <w:rsid w:val="00D832BA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F1FB0"/>
    <w:rsid w:val="00DF262B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53CDD"/>
    <w:rsid w:val="00E568DB"/>
    <w:rsid w:val="00E569C2"/>
    <w:rsid w:val="00E5746F"/>
    <w:rsid w:val="00E63C4E"/>
    <w:rsid w:val="00E7386C"/>
    <w:rsid w:val="00E742F9"/>
    <w:rsid w:val="00E81990"/>
    <w:rsid w:val="00E843DD"/>
    <w:rsid w:val="00E856E2"/>
    <w:rsid w:val="00E87927"/>
    <w:rsid w:val="00E91587"/>
    <w:rsid w:val="00E9237D"/>
    <w:rsid w:val="00E9560F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D132F"/>
    <w:rsid w:val="00EE3FC8"/>
    <w:rsid w:val="00EF2F14"/>
    <w:rsid w:val="00EF6AC4"/>
    <w:rsid w:val="00EF6E98"/>
    <w:rsid w:val="00EF7BA7"/>
    <w:rsid w:val="00F0429F"/>
    <w:rsid w:val="00F06D43"/>
    <w:rsid w:val="00F10E4A"/>
    <w:rsid w:val="00F11091"/>
    <w:rsid w:val="00F11768"/>
    <w:rsid w:val="00F124D6"/>
    <w:rsid w:val="00F133DD"/>
    <w:rsid w:val="00F1386E"/>
    <w:rsid w:val="00F200E1"/>
    <w:rsid w:val="00F20F1A"/>
    <w:rsid w:val="00F22D16"/>
    <w:rsid w:val="00F240B1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4374"/>
    <w:rsid w:val="00F7126E"/>
    <w:rsid w:val="00F73BD4"/>
    <w:rsid w:val="00F82E9D"/>
    <w:rsid w:val="00F91370"/>
    <w:rsid w:val="00F92258"/>
    <w:rsid w:val="00F92BB7"/>
    <w:rsid w:val="00FA226C"/>
    <w:rsid w:val="00FA3EEB"/>
    <w:rsid w:val="00FA4575"/>
    <w:rsid w:val="00FA4CFB"/>
    <w:rsid w:val="00FA4FAE"/>
    <w:rsid w:val="00FA6C46"/>
    <w:rsid w:val="00FB2940"/>
    <w:rsid w:val="00FB4C27"/>
    <w:rsid w:val="00FB5684"/>
    <w:rsid w:val="00FC209C"/>
    <w:rsid w:val="00FC7C91"/>
    <w:rsid w:val="00FD075F"/>
    <w:rsid w:val="00FD31B0"/>
    <w:rsid w:val="00FD66C6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3-10-18T06:55:00Z</cp:lastPrinted>
  <dcterms:created xsi:type="dcterms:W3CDTF">2024-04-25T07:07:00Z</dcterms:created>
  <dcterms:modified xsi:type="dcterms:W3CDTF">2024-04-25T07:07:00Z</dcterms:modified>
</cp:coreProperties>
</file>